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6CC0465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5B56412"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1626B0D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4173731"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r w:rsidR="00E71185" w:rsidRPr="6033A9FF">
              <w:rPr>
                <w:rFonts w:asciiTheme="minorHAnsi" w:eastAsiaTheme="minorEastAsia" w:hAnsiTheme="minorHAnsi" w:cstheme="minorBidi"/>
                <w:color w:val="000000" w:themeColor="text1"/>
              </w:rPr>
              <w:t>de acuerdo con</w:t>
            </w:r>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5E638488" w:rsidR="00BC4D9D" w:rsidRPr="002E2CA7" w:rsidRDefault="00120C7F"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SI</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55799641" w:rsidR="00BC4D9D" w:rsidRPr="002E2CA7" w:rsidRDefault="00D5291E"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NO</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124F4ECF" w:rsidR="00BC4D9D" w:rsidRPr="002E2CA7" w:rsidRDefault="008C2265"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NO</w:t>
            </w: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11FBE" w14:textId="77777777" w:rsidR="00424B5E" w:rsidRDefault="00424B5E" w:rsidP="00B2162E">
      <w:r>
        <w:separator/>
      </w:r>
    </w:p>
  </w:endnote>
  <w:endnote w:type="continuationSeparator" w:id="0">
    <w:p w14:paraId="0D108407" w14:textId="77777777" w:rsidR="00424B5E" w:rsidRDefault="00424B5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64957" w14:textId="77777777" w:rsidR="00424B5E" w:rsidRDefault="00424B5E" w:rsidP="00B2162E">
      <w:r>
        <w:separator/>
      </w:r>
    </w:p>
  </w:footnote>
  <w:footnote w:type="continuationSeparator" w:id="0">
    <w:p w14:paraId="1FFBFBB5" w14:textId="77777777" w:rsidR="00424B5E" w:rsidRDefault="00424B5E"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0C7F"/>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4D2C"/>
    <w:rsid w:val="00415B21"/>
    <w:rsid w:val="00424B5E"/>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172CE"/>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26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291E"/>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1185"/>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33</Words>
  <Characters>8982</Characters>
  <Application>Microsoft Office Word</Application>
  <DocSecurity>0</DocSecurity>
  <Lines>74</Lines>
  <Paragraphs>21</Paragraphs>
  <ScaleCrop>false</ScaleCrop>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anette Leonelli R.</cp:lastModifiedBy>
  <cp:revision>75</cp:revision>
  <cp:lastPrinted>2021-11-25T12:30:00Z</cp:lastPrinted>
  <dcterms:created xsi:type="dcterms:W3CDTF">2022-08-25T15:56:00Z</dcterms:created>
  <dcterms:modified xsi:type="dcterms:W3CDTF">2024-09-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